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5392D34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3DA039E5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5392D341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5392D341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5392D341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5392D341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6C71C4">
              <w:rPr>
                <w:rFonts w:cs="Arial"/>
                <w:b/>
                <w:bCs/>
                <w:sz w:val="24"/>
                <w:szCs w:val="24"/>
              </w:rPr>
              <w:t>PRS 67</w:t>
            </w:r>
            <w:r w:rsidR="00E43A94">
              <w:rPr>
                <w:rFonts w:cs="Arial"/>
                <w:b/>
                <w:bCs/>
                <w:sz w:val="24"/>
                <w:szCs w:val="24"/>
              </w:rPr>
              <w:t>9</w:t>
            </w:r>
            <w:r w:rsidR="00876F62" w:rsidRPr="5392D341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50096EAB" w14:textId="74EE4640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4ABA8F88" w:rsidR="00876F62" w:rsidRPr="002170BC" w:rsidRDefault="00876F62" w:rsidP="2263F37B">
      <w:pPr>
        <w:spacing w:line="276" w:lineRule="auto"/>
        <w:ind w:left="426"/>
        <w:rPr>
          <w:rFonts w:cs="Arial"/>
        </w:rPr>
      </w:pPr>
    </w:p>
    <w:p w14:paraId="39C33477" w14:textId="001C5B2D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006C71C4" w:rsidRPr="006C71C4">
        <w:t xml:space="preserve">Možnost </w:t>
      </w:r>
      <w:r w:rsidR="00E43A94" w:rsidRPr="00E43A94">
        <w:t xml:space="preserve">zadat zprávu při zamítnutí Aktualizace ZPS </w:t>
      </w:r>
      <w:r w:rsidR="00876F62">
        <w:t>(</w:t>
      </w:r>
      <w:hyperlink r:id="rId11" w:history="1">
        <w:r w:rsidR="00876F62" w:rsidRPr="006C71C4">
          <w:rPr>
            <w:rStyle w:val="Hypertextovodkaz"/>
          </w:rPr>
          <w:t>I</w:t>
        </w:r>
        <w:r w:rsidR="006C71C4" w:rsidRPr="006C71C4">
          <w:rPr>
            <w:rStyle w:val="Hypertextovodkaz"/>
          </w:rPr>
          <w:t>PRS 67</w:t>
        </w:r>
        <w:r w:rsidR="00E43A94">
          <w:rPr>
            <w:rStyle w:val="Hypertextovodkaz"/>
          </w:rPr>
          <w:t>9</w:t>
        </w:r>
      </w:hyperlink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04214A76" w14:textId="77777777" w:rsidR="00F72C1D" w:rsidRPr="005D66E5" w:rsidRDefault="00F72C1D" w:rsidP="005D66E5">
      <w:pPr>
        <w:pStyle w:val="Odstavecseseznamem"/>
        <w:spacing w:after="240" w:line="276" w:lineRule="auto"/>
        <w:ind w:left="1004"/>
        <w:jc w:val="both"/>
        <w:rPr>
          <w:rFonts w:cs="Arial"/>
        </w:rPr>
      </w:pPr>
    </w:p>
    <w:p w14:paraId="7FD6713D" w14:textId="0F3721BD" w:rsidR="00F72C1D" w:rsidRPr="009C670A" w:rsidRDefault="00E43A94" w:rsidP="009C670A">
      <w:pPr>
        <w:spacing w:after="240" w:line="276" w:lineRule="auto"/>
        <w:ind w:left="284"/>
        <w:jc w:val="both"/>
        <w:rPr>
          <w:rFonts w:cs="Arial"/>
        </w:rPr>
      </w:pPr>
      <w:r w:rsidRPr="009C670A">
        <w:rPr>
          <w:rFonts w:cs="Arial"/>
        </w:rPr>
        <w:t>Při ručním zamítnutí GAD</w:t>
      </w:r>
      <w:r w:rsidR="6F2691EF" w:rsidRPr="009C670A">
        <w:rPr>
          <w:rFonts w:cs="Arial"/>
        </w:rPr>
        <w:t>ky v řízení ZPS umožnit</w:t>
      </w:r>
      <w:r w:rsidRPr="009C670A">
        <w:rPr>
          <w:rFonts w:cs="Arial"/>
        </w:rPr>
        <w:t xml:space="preserve"> správc</w:t>
      </w:r>
      <w:r w:rsidR="3CE1B76B" w:rsidRPr="009C670A">
        <w:rPr>
          <w:rFonts w:cs="Arial"/>
        </w:rPr>
        <w:t>i</w:t>
      </w:r>
      <w:r w:rsidRPr="009C670A">
        <w:rPr>
          <w:rFonts w:cs="Arial"/>
        </w:rPr>
        <w:t xml:space="preserve"> zadat vysvětlení nebo popis zamítnutí, který se dostane buď zprávou na ISDMVS AZImu nebo do protokolu odmítnutí např. v poznámce.</w:t>
      </w:r>
    </w:p>
    <w:p w14:paraId="11F7CA71" w14:textId="6D072C74" w:rsidR="00876F62" w:rsidRDefault="158E56D5" w:rsidP="00876F62">
      <w:pPr>
        <w:pStyle w:val="Nadpis2"/>
        <w:ind w:hanging="292"/>
      </w:pPr>
      <w:r>
        <w:t>Návrh řešení</w:t>
      </w:r>
    </w:p>
    <w:p w14:paraId="028EAF28" w14:textId="240AB215" w:rsidR="1B9EAF12" w:rsidRDefault="1B9EAF12" w:rsidP="2263F37B">
      <w:pPr>
        <w:spacing w:after="240" w:line="276" w:lineRule="auto"/>
        <w:ind w:left="284"/>
        <w:jc w:val="both"/>
        <w:rPr>
          <w:rFonts w:cs="Arial"/>
        </w:rPr>
      </w:pPr>
      <w:r w:rsidRPr="1120C13E">
        <w:rPr>
          <w:rFonts w:cs="Arial"/>
        </w:rPr>
        <w:t>Řešení bude vycházet ze současných procesů</w:t>
      </w:r>
      <w:r w:rsidR="368D21C3" w:rsidRPr="1120C13E">
        <w:rPr>
          <w:rFonts w:cs="Arial"/>
        </w:rPr>
        <w:t xml:space="preserve"> a funkcionality </w:t>
      </w:r>
      <w:r w:rsidR="16916E64" w:rsidRPr="1120C13E">
        <w:rPr>
          <w:rFonts w:cs="Arial"/>
        </w:rPr>
        <w:t>již implementovaný</w:t>
      </w:r>
      <w:r w:rsidR="368D21C3" w:rsidRPr="1120C13E">
        <w:rPr>
          <w:rFonts w:cs="Arial"/>
        </w:rPr>
        <w:t xml:space="preserve"> </w:t>
      </w:r>
      <w:r w:rsidR="37F97405" w:rsidRPr="1120C13E">
        <w:rPr>
          <w:rFonts w:cs="Arial"/>
        </w:rPr>
        <w:t>I</w:t>
      </w:r>
      <w:r w:rsidR="368D21C3" w:rsidRPr="1120C13E">
        <w:rPr>
          <w:rFonts w:cs="Arial"/>
        </w:rPr>
        <w:t>STMEMu</w:t>
      </w:r>
    </w:p>
    <w:p w14:paraId="6417F161" w14:textId="1CE3657D" w:rsidR="00CB2A9A" w:rsidRPr="00CB2A9A" w:rsidRDefault="427C7E01" w:rsidP="2263F37B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lang w:val="en-US"/>
        </w:rPr>
      </w:pPr>
      <w:r w:rsidRPr="2263F37B">
        <w:rPr>
          <w:rFonts w:cs="Arial"/>
          <w:lang w:val="en-US"/>
        </w:rPr>
        <w:t>Úprava</w:t>
      </w:r>
      <w:r w:rsidR="4415ADB7" w:rsidRPr="2263F37B">
        <w:rPr>
          <w:rFonts w:cs="Arial"/>
          <w:lang w:val="en-US"/>
        </w:rPr>
        <w:t xml:space="preserve"> </w:t>
      </w:r>
      <w:r w:rsidR="3A0904DD" w:rsidRPr="2263F37B">
        <w:rPr>
          <w:rFonts w:cs="Arial"/>
          <w:lang w:val="en-US"/>
        </w:rPr>
        <w:t xml:space="preserve">stávajícího </w:t>
      </w:r>
      <w:r w:rsidR="4415ADB7" w:rsidRPr="2263F37B">
        <w:rPr>
          <w:rFonts w:cs="Arial"/>
          <w:lang w:val="en-US"/>
        </w:rPr>
        <w:t>workflow</w:t>
      </w:r>
      <w:r w:rsidR="063F1BC8" w:rsidRPr="2263F37B">
        <w:rPr>
          <w:rFonts w:cs="Arial"/>
          <w:lang w:val="en-US"/>
        </w:rPr>
        <w:t xml:space="preserve"> </w:t>
      </w:r>
      <w:r w:rsidR="4E581392" w:rsidRPr="2263F37B">
        <w:rPr>
          <w:rFonts w:cs="Arial"/>
          <w:lang w:val="en-US"/>
        </w:rPr>
        <w:t xml:space="preserve">v </w:t>
      </w:r>
      <w:r w:rsidR="063F1BC8" w:rsidRPr="2263F37B">
        <w:rPr>
          <w:rFonts w:cs="Arial"/>
          <w:lang w:val="en-US"/>
        </w:rPr>
        <w:t>BPM</w:t>
      </w:r>
    </w:p>
    <w:p w14:paraId="22B771E6" w14:textId="6B4B3446" w:rsidR="00CB2A9A" w:rsidRPr="00CB2A9A" w:rsidRDefault="311728E3" w:rsidP="2263F37B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lang w:val="en-US"/>
        </w:rPr>
      </w:pPr>
      <w:r w:rsidRPr="2263F37B">
        <w:rPr>
          <w:lang w:val="en-US"/>
        </w:rPr>
        <w:t>Text se zapíše do výsledku kontrol</w:t>
      </w:r>
      <w:r w:rsidR="0A1A302D" w:rsidRPr="2263F37B">
        <w:rPr>
          <w:lang w:val="en-US"/>
        </w:rPr>
        <w:t xml:space="preserve"> a</w:t>
      </w:r>
      <w:r w:rsidRPr="2263F37B">
        <w:rPr>
          <w:lang w:val="en-US"/>
        </w:rPr>
        <w:t xml:space="preserve"> bude součástí chybového protokolu</w:t>
      </w: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5D66E5" w:rsidRPr="00876F62" w14:paraId="272D0616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4ED1D626" w:rsidR="005D66E5" w:rsidRPr="00876F62" w:rsidRDefault="005D66E5" w:rsidP="007D1221">
            <w:pPr>
              <w:rPr>
                <w:rFonts w:cs="Arial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1051B8F4" w:rsidR="005D66E5" w:rsidRPr="00876F62" w:rsidRDefault="7F427A6B" w:rsidP="2263F37B">
            <w:pPr>
              <w:rPr>
                <w:rFonts w:cs="Arial"/>
              </w:rPr>
            </w:pPr>
            <w:r w:rsidRPr="2263F37B">
              <w:rPr>
                <w:rFonts w:cs="Arial"/>
              </w:rPr>
              <w:t>De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3FC74B49" w:rsidR="005D66E5" w:rsidRPr="00876F62" w:rsidRDefault="0011276A" w:rsidP="2263F3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77777777" w:rsidR="005D66E5" w:rsidRPr="00876F62" w:rsidRDefault="005D66E5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6A6BA930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6311619E" w:rsidR="00876F62" w:rsidRPr="00876F62" w:rsidRDefault="00876F62" w:rsidP="007D1221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5989A8C9" w:rsidR="00876F62" w:rsidRPr="00876F62" w:rsidRDefault="009C670A" w:rsidP="2263F37B">
            <w:pPr>
              <w:rPr>
                <w:rFonts w:cs="Arial"/>
              </w:rPr>
            </w:pPr>
            <w:r>
              <w:rPr>
                <w:rFonts w:cs="Arial"/>
              </w:rPr>
              <w:t xml:space="preserve">Implementace </w:t>
            </w:r>
            <w:r w:rsidR="71279A2F" w:rsidRPr="2263F37B">
              <w:rPr>
                <w:rFonts w:cs="Arial"/>
              </w:rPr>
              <w:t>BE</w:t>
            </w:r>
            <w:r>
              <w:rPr>
                <w:rFonts w:cs="Arial"/>
              </w:rPr>
              <w:t>, 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3FFC2718" w:rsidR="00876F62" w:rsidRPr="00876F62" w:rsidRDefault="009C670A" w:rsidP="2263F3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35EF220A" w:rsidR="00876F62" w:rsidRPr="00876F62" w:rsidRDefault="00876F62" w:rsidP="0044759B">
            <w:pPr>
              <w:rPr>
                <w:rFonts w:cs="Arial"/>
                <w:szCs w:val="16"/>
              </w:rPr>
            </w:pPr>
          </w:p>
        </w:tc>
      </w:tr>
      <w:tr w:rsidR="00876F62" w:rsidRPr="00876F62" w14:paraId="0DCDDD46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6E3" w14:textId="2CDAE73B" w:rsidR="00876F62" w:rsidRPr="00876F62" w:rsidRDefault="00876F62" w:rsidP="007D1221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A5D" w14:textId="02DC9BC5" w:rsidR="00876F62" w:rsidRPr="00876F62" w:rsidRDefault="0044759B" w:rsidP="007D1221">
            <w:pPr>
              <w:rPr>
                <w:rFonts w:eastAsiaTheme="minorHAnsi" w:cs="Arial"/>
                <w:szCs w:val="16"/>
              </w:rPr>
            </w:pPr>
            <w:r>
              <w:rPr>
                <w:rFonts w:eastAsiaTheme="minorHAnsi" w:cs="Arial"/>
                <w:szCs w:val="16"/>
              </w:rPr>
              <w:t xml:space="preserve">Testová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897" w14:textId="650D6B14" w:rsidR="00876F62" w:rsidRPr="00876F62" w:rsidDel="004A6C7D" w:rsidRDefault="6B17392E" w:rsidP="2263F37B">
            <w:pPr>
              <w:jc w:val="center"/>
              <w:rPr>
                <w:rFonts w:cs="Arial"/>
              </w:rPr>
            </w:pPr>
            <w:r w:rsidRPr="2263F37B">
              <w:rPr>
                <w:rFonts w:cs="Arial"/>
              </w:rPr>
              <w:t>0,</w:t>
            </w:r>
            <w:r w:rsidR="0011276A">
              <w:rPr>
                <w:rFonts w:cs="Arial"/>
              </w:rPr>
              <w:t>7</w:t>
            </w:r>
            <w:r w:rsidR="009C670A">
              <w:rPr>
                <w:rFonts w:cs="Aria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4BA5" w14:textId="77777777" w:rsidR="00876F62" w:rsidRPr="00876F62" w:rsidRDefault="00876F62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11276A" w:rsidRPr="00876F62" w14:paraId="1D0443A2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CD6" w14:textId="77777777" w:rsidR="0011276A" w:rsidRPr="00876F62" w:rsidRDefault="0011276A" w:rsidP="007D1221">
            <w:pPr>
              <w:rPr>
                <w:rFonts w:cs="Arial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569" w14:textId="6E0C1620" w:rsidR="0011276A" w:rsidRPr="00876F62" w:rsidRDefault="0011276A" w:rsidP="007D122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648D" w14:textId="710E4270" w:rsidR="0011276A" w:rsidRPr="00876F62" w:rsidRDefault="009C670A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5309" w14:textId="77777777" w:rsidR="0011276A" w:rsidRPr="00876F62" w:rsidRDefault="0011276A" w:rsidP="007D1221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2263F37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7D1221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396BF0D2" w:rsidR="00876F62" w:rsidRPr="00876F62" w:rsidRDefault="009C670A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7F9CA74F" w:rsidR="00876F62" w:rsidRPr="00876F62" w:rsidRDefault="009E32AB" w:rsidP="007D122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  <w:r w:rsidR="001302D2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5</w:t>
            </w:r>
            <w:r w:rsidR="001302D2">
              <w:rPr>
                <w:rFonts w:cs="Arial"/>
                <w:szCs w:val="16"/>
              </w:rPr>
              <w:t>.2025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56F4B352" w14:textId="13537AFE" w:rsidR="00964805" w:rsidRDefault="00876F62" w:rsidP="004A30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9C670A">
        <w:rPr>
          <w:rFonts w:cs="Arial"/>
        </w:rPr>
        <w:t>55 800</w:t>
      </w:r>
      <w:r>
        <w:rPr>
          <w:rFonts w:cs="Arial"/>
        </w:rPr>
        <w:t>,- Kč bez DPH</w:t>
      </w:r>
    </w:p>
    <w:p w14:paraId="0AAD46AD" w14:textId="77777777" w:rsidR="00876F62" w:rsidRPr="00876F62" w:rsidRDefault="00876F62" w:rsidP="006C71C4">
      <w:pPr>
        <w:spacing w:after="240" w:line="276" w:lineRule="auto"/>
        <w:jc w:val="both"/>
        <w:rPr>
          <w:rFonts w:cs="Arial"/>
        </w:rPr>
      </w:pPr>
    </w:p>
    <w:sectPr w:rsidR="00876F62" w:rsidRPr="00876F62" w:rsidSect="00876F62">
      <w:headerReference w:type="default" r:id="rId12"/>
      <w:footerReference w:type="default" r:id="rId13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0E82" w14:textId="77777777" w:rsidR="007A2653" w:rsidRDefault="007A2653" w:rsidP="002D0D1C">
      <w:r>
        <w:separator/>
      </w:r>
    </w:p>
  </w:endnote>
  <w:endnote w:type="continuationSeparator" w:id="0">
    <w:p w14:paraId="7553FEA8" w14:textId="77777777" w:rsidR="007A2653" w:rsidRDefault="007A2653" w:rsidP="002D0D1C">
      <w:r>
        <w:continuationSeparator/>
      </w:r>
    </w:p>
  </w:endnote>
  <w:endnote w:type="continuationNotice" w:id="1">
    <w:p w14:paraId="432F382B" w14:textId="77777777" w:rsidR="007A2653" w:rsidRDefault="007A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715B" w14:textId="77777777" w:rsidR="007A2653" w:rsidRDefault="007A2653" w:rsidP="002D0D1C">
      <w:r>
        <w:separator/>
      </w:r>
    </w:p>
  </w:footnote>
  <w:footnote w:type="continuationSeparator" w:id="0">
    <w:p w14:paraId="73066DB5" w14:textId="77777777" w:rsidR="007A2653" w:rsidRDefault="007A2653" w:rsidP="002D0D1C">
      <w:r>
        <w:continuationSeparator/>
      </w:r>
    </w:p>
  </w:footnote>
  <w:footnote w:type="continuationNotice" w:id="1">
    <w:p w14:paraId="4F75FA3B" w14:textId="77777777" w:rsidR="007A2653" w:rsidRDefault="007A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reg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7E4B5"/>
    <w:multiLevelType w:val="hybridMultilevel"/>
    <w:tmpl w:val="B2503FEE"/>
    <w:lvl w:ilvl="0" w:tplc="F38CC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AAD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6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B27B"/>
    <w:multiLevelType w:val="hybridMultilevel"/>
    <w:tmpl w:val="D6F632CA"/>
    <w:lvl w:ilvl="0" w:tplc="F50A3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D54B43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C9B248D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AF83CE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A62D026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C4C450C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32E38F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9727FD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EBA393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29327865">
    <w:abstractNumId w:val="6"/>
  </w:num>
  <w:num w:numId="2" w16cid:durableId="561066452">
    <w:abstractNumId w:val="7"/>
  </w:num>
  <w:num w:numId="3" w16cid:durableId="1200123479">
    <w:abstractNumId w:val="9"/>
  </w:num>
  <w:num w:numId="4" w16cid:durableId="1327636229">
    <w:abstractNumId w:val="10"/>
  </w:num>
  <w:num w:numId="5" w16cid:durableId="1458646743">
    <w:abstractNumId w:val="12"/>
  </w:num>
  <w:num w:numId="6" w16cid:durableId="390034983">
    <w:abstractNumId w:val="8"/>
  </w:num>
  <w:num w:numId="7" w16cid:durableId="596712102">
    <w:abstractNumId w:val="18"/>
  </w:num>
  <w:num w:numId="8" w16cid:durableId="234704947">
    <w:abstractNumId w:val="0"/>
  </w:num>
  <w:num w:numId="9" w16cid:durableId="1822231965">
    <w:abstractNumId w:val="17"/>
  </w:num>
  <w:num w:numId="10" w16cid:durableId="537471700">
    <w:abstractNumId w:val="4"/>
  </w:num>
  <w:num w:numId="11" w16cid:durableId="1856337481">
    <w:abstractNumId w:val="11"/>
  </w:num>
  <w:num w:numId="12" w16cid:durableId="530189868">
    <w:abstractNumId w:val="13"/>
  </w:num>
  <w:num w:numId="13" w16cid:durableId="1272784189">
    <w:abstractNumId w:val="16"/>
  </w:num>
  <w:num w:numId="14" w16cid:durableId="1849632899">
    <w:abstractNumId w:val="14"/>
  </w:num>
  <w:num w:numId="15" w16cid:durableId="1000739950">
    <w:abstractNumId w:val="15"/>
  </w:num>
  <w:num w:numId="16" w16cid:durableId="1019505308">
    <w:abstractNumId w:val="5"/>
  </w:num>
  <w:num w:numId="17" w16cid:durableId="1741058946">
    <w:abstractNumId w:val="2"/>
  </w:num>
  <w:num w:numId="18" w16cid:durableId="1036811011">
    <w:abstractNumId w:val="3"/>
  </w:num>
  <w:num w:numId="19" w16cid:durableId="858050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76A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2D2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4DD1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173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2B2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612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18F6"/>
    <w:rsid w:val="00442A17"/>
    <w:rsid w:val="00442CD0"/>
    <w:rsid w:val="00442D37"/>
    <w:rsid w:val="004431CC"/>
    <w:rsid w:val="0044320F"/>
    <w:rsid w:val="004433DB"/>
    <w:rsid w:val="00444BEF"/>
    <w:rsid w:val="0044692C"/>
    <w:rsid w:val="0044759B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B02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5F68"/>
    <w:rsid w:val="005D66E5"/>
    <w:rsid w:val="005D68B4"/>
    <w:rsid w:val="005D7C05"/>
    <w:rsid w:val="005E0BA5"/>
    <w:rsid w:val="005E1EC3"/>
    <w:rsid w:val="005E1F1D"/>
    <w:rsid w:val="005E255A"/>
    <w:rsid w:val="005E29F0"/>
    <w:rsid w:val="005E2ABD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1D45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9721A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1C4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B37"/>
    <w:rsid w:val="00741F85"/>
    <w:rsid w:val="00742372"/>
    <w:rsid w:val="00742A48"/>
    <w:rsid w:val="00742C4D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53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4CB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21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2F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1F7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67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6E5D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5BD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08C7"/>
    <w:rsid w:val="00991D60"/>
    <w:rsid w:val="00991EC9"/>
    <w:rsid w:val="0099249A"/>
    <w:rsid w:val="0099265C"/>
    <w:rsid w:val="00992861"/>
    <w:rsid w:val="00992DA7"/>
    <w:rsid w:val="009939BC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70A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2AB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5DD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E4F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466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531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94C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451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2A9A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5B33"/>
    <w:rsid w:val="00D46F76"/>
    <w:rsid w:val="00D51390"/>
    <w:rsid w:val="00D518E9"/>
    <w:rsid w:val="00D52412"/>
    <w:rsid w:val="00D53C51"/>
    <w:rsid w:val="00D542F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1EA3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9CC"/>
    <w:rsid w:val="00DD0A75"/>
    <w:rsid w:val="00DD236C"/>
    <w:rsid w:val="00DD25CA"/>
    <w:rsid w:val="00DD27AB"/>
    <w:rsid w:val="00DD4C48"/>
    <w:rsid w:val="00DD5ACB"/>
    <w:rsid w:val="00DD7C0E"/>
    <w:rsid w:val="00DD7C4C"/>
    <w:rsid w:val="00DE029F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1CA3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A94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0542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24D8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496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C72E8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84D40F"/>
    <w:rsid w:val="01AAB31B"/>
    <w:rsid w:val="02880E6D"/>
    <w:rsid w:val="028AEA3A"/>
    <w:rsid w:val="02AA043F"/>
    <w:rsid w:val="02D5E0CC"/>
    <w:rsid w:val="02EFD26E"/>
    <w:rsid w:val="030FAD22"/>
    <w:rsid w:val="031F504A"/>
    <w:rsid w:val="03576761"/>
    <w:rsid w:val="03E91398"/>
    <w:rsid w:val="042A92A9"/>
    <w:rsid w:val="0445498C"/>
    <w:rsid w:val="049B8CF1"/>
    <w:rsid w:val="04A0C96E"/>
    <w:rsid w:val="04E253DD"/>
    <w:rsid w:val="051AA568"/>
    <w:rsid w:val="05B430BA"/>
    <w:rsid w:val="060960C3"/>
    <w:rsid w:val="063F1BC8"/>
    <w:rsid w:val="0671B3C3"/>
    <w:rsid w:val="06E15A0B"/>
    <w:rsid w:val="06F0A4B0"/>
    <w:rsid w:val="06F3F42B"/>
    <w:rsid w:val="07349820"/>
    <w:rsid w:val="075AA212"/>
    <w:rsid w:val="078C2D23"/>
    <w:rsid w:val="07DE9FCD"/>
    <w:rsid w:val="0947BA4D"/>
    <w:rsid w:val="0977AD94"/>
    <w:rsid w:val="0985E6AE"/>
    <w:rsid w:val="0A1A302D"/>
    <w:rsid w:val="0A84FE70"/>
    <w:rsid w:val="0AC4BAF6"/>
    <w:rsid w:val="0AE2A0A4"/>
    <w:rsid w:val="0B0B22E4"/>
    <w:rsid w:val="0B0BBF1D"/>
    <w:rsid w:val="0B692FC0"/>
    <w:rsid w:val="0BD70B95"/>
    <w:rsid w:val="0CCE5A91"/>
    <w:rsid w:val="0CDBA7CF"/>
    <w:rsid w:val="0E64DB77"/>
    <w:rsid w:val="0E6E77CA"/>
    <w:rsid w:val="0F065A43"/>
    <w:rsid w:val="0FAF0104"/>
    <w:rsid w:val="0FCF8573"/>
    <w:rsid w:val="10B5AA40"/>
    <w:rsid w:val="1120C13E"/>
    <w:rsid w:val="114F2701"/>
    <w:rsid w:val="11CE408D"/>
    <w:rsid w:val="11D8E2BA"/>
    <w:rsid w:val="121908EE"/>
    <w:rsid w:val="127C46CF"/>
    <w:rsid w:val="12947995"/>
    <w:rsid w:val="1305E05C"/>
    <w:rsid w:val="1329D072"/>
    <w:rsid w:val="158E56D5"/>
    <w:rsid w:val="16916E64"/>
    <w:rsid w:val="1698CF4C"/>
    <w:rsid w:val="181300AC"/>
    <w:rsid w:val="188D08C5"/>
    <w:rsid w:val="1894142C"/>
    <w:rsid w:val="18C781B2"/>
    <w:rsid w:val="18E6AF58"/>
    <w:rsid w:val="1932188E"/>
    <w:rsid w:val="19989051"/>
    <w:rsid w:val="199FE482"/>
    <w:rsid w:val="19F881D5"/>
    <w:rsid w:val="1A4633B5"/>
    <w:rsid w:val="1AA7B626"/>
    <w:rsid w:val="1AB15043"/>
    <w:rsid w:val="1AB73B41"/>
    <w:rsid w:val="1ABFABBD"/>
    <w:rsid w:val="1B211025"/>
    <w:rsid w:val="1B6E9E36"/>
    <w:rsid w:val="1B9EAF12"/>
    <w:rsid w:val="1BAB812A"/>
    <w:rsid w:val="1BE24D64"/>
    <w:rsid w:val="1C5E50E3"/>
    <w:rsid w:val="1CC135B6"/>
    <w:rsid w:val="1CE6E79B"/>
    <w:rsid w:val="1DAE0623"/>
    <w:rsid w:val="1E2826D6"/>
    <w:rsid w:val="1E736622"/>
    <w:rsid w:val="1E74709F"/>
    <w:rsid w:val="1EE321EC"/>
    <w:rsid w:val="1EEC3A7B"/>
    <w:rsid w:val="1FEF612B"/>
    <w:rsid w:val="207744E5"/>
    <w:rsid w:val="207EF24D"/>
    <w:rsid w:val="20B4FE4A"/>
    <w:rsid w:val="215AB407"/>
    <w:rsid w:val="215CF845"/>
    <w:rsid w:val="218255F5"/>
    <w:rsid w:val="21EC1D28"/>
    <w:rsid w:val="21F51DA8"/>
    <w:rsid w:val="2263F37B"/>
    <w:rsid w:val="22649702"/>
    <w:rsid w:val="228FC2D5"/>
    <w:rsid w:val="22909627"/>
    <w:rsid w:val="22B31E80"/>
    <w:rsid w:val="2330773A"/>
    <w:rsid w:val="24189BB1"/>
    <w:rsid w:val="249BFA88"/>
    <w:rsid w:val="24A04E38"/>
    <w:rsid w:val="24BC115D"/>
    <w:rsid w:val="24BEACA9"/>
    <w:rsid w:val="2529E37A"/>
    <w:rsid w:val="25C596B1"/>
    <w:rsid w:val="25CEE4E0"/>
    <w:rsid w:val="25F877DA"/>
    <w:rsid w:val="262B2648"/>
    <w:rsid w:val="26678B32"/>
    <w:rsid w:val="270C3E61"/>
    <w:rsid w:val="27B8EAE9"/>
    <w:rsid w:val="2806C31C"/>
    <w:rsid w:val="287FD3DB"/>
    <w:rsid w:val="28860544"/>
    <w:rsid w:val="28D5EC0F"/>
    <w:rsid w:val="28D7F932"/>
    <w:rsid w:val="28F3B0AA"/>
    <w:rsid w:val="28FACADE"/>
    <w:rsid w:val="28FED31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FE7CFB"/>
    <w:rsid w:val="2E4C6692"/>
    <w:rsid w:val="2E716C0C"/>
    <w:rsid w:val="2E734764"/>
    <w:rsid w:val="2EBB6200"/>
    <w:rsid w:val="2EE66A3F"/>
    <w:rsid w:val="2F6B2527"/>
    <w:rsid w:val="2F82EEC2"/>
    <w:rsid w:val="300D3C6D"/>
    <w:rsid w:val="302E6283"/>
    <w:rsid w:val="3034D487"/>
    <w:rsid w:val="305FB168"/>
    <w:rsid w:val="309831E7"/>
    <w:rsid w:val="311728E3"/>
    <w:rsid w:val="31454455"/>
    <w:rsid w:val="31667BB5"/>
    <w:rsid w:val="316FB0AD"/>
    <w:rsid w:val="31DD6B9A"/>
    <w:rsid w:val="31FB41B9"/>
    <w:rsid w:val="3238D3FE"/>
    <w:rsid w:val="323A7D94"/>
    <w:rsid w:val="334DB606"/>
    <w:rsid w:val="33BE5157"/>
    <w:rsid w:val="33C0CE6F"/>
    <w:rsid w:val="34451833"/>
    <w:rsid w:val="348AB572"/>
    <w:rsid w:val="34AE1E2D"/>
    <w:rsid w:val="35180BA8"/>
    <w:rsid w:val="35993CA4"/>
    <w:rsid w:val="35EC3AD5"/>
    <w:rsid w:val="35FF98D2"/>
    <w:rsid w:val="3603CD64"/>
    <w:rsid w:val="36833EA0"/>
    <w:rsid w:val="368D21C3"/>
    <w:rsid w:val="36F31CC4"/>
    <w:rsid w:val="375A650A"/>
    <w:rsid w:val="37F97405"/>
    <w:rsid w:val="380208EE"/>
    <w:rsid w:val="383EA382"/>
    <w:rsid w:val="38F1F8E9"/>
    <w:rsid w:val="3925BFBC"/>
    <w:rsid w:val="3A0904DD"/>
    <w:rsid w:val="3A105D4E"/>
    <w:rsid w:val="3A7483F2"/>
    <w:rsid w:val="3B3024D2"/>
    <w:rsid w:val="3B6E3F16"/>
    <w:rsid w:val="3B7898A2"/>
    <w:rsid w:val="3BB7364E"/>
    <w:rsid w:val="3BC0E71C"/>
    <w:rsid w:val="3C2A8ACB"/>
    <w:rsid w:val="3C525F03"/>
    <w:rsid w:val="3C54781B"/>
    <w:rsid w:val="3C8CDFB7"/>
    <w:rsid w:val="3CB225A9"/>
    <w:rsid w:val="3CCCD59C"/>
    <w:rsid w:val="3CCD2D4A"/>
    <w:rsid w:val="3CD6E283"/>
    <w:rsid w:val="3CE1B76B"/>
    <w:rsid w:val="3D365955"/>
    <w:rsid w:val="3DC047C0"/>
    <w:rsid w:val="3E4EBA18"/>
    <w:rsid w:val="3EEF298E"/>
    <w:rsid w:val="3F6A7C80"/>
    <w:rsid w:val="3F8D8E38"/>
    <w:rsid w:val="3FDC5D60"/>
    <w:rsid w:val="40E1D0E5"/>
    <w:rsid w:val="4170F18E"/>
    <w:rsid w:val="41796258"/>
    <w:rsid w:val="4240CC49"/>
    <w:rsid w:val="427C7E01"/>
    <w:rsid w:val="42C1A087"/>
    <w:rsid w:val="42D1F46F"/>
    <w:rsid w:val="434271EF"/>
    <w:rsid w:val="436745C0"/>
    <w:rsid w:val="4373ED3F"/>
    <w:rsid w:val="43C2AC7E"/>
    <w:rsid w:val="4415ADB7"/>
    <w:rsid w:val="44AFC799"/>
    <w:rsid w:val="44C918C8"/>
    <w:rsid w:val="44E559B0"/>
    <w:rsid w:val="44E59683"/>
    <w:rsid w:val="4533F27B"/>
    <w:rsid w:val="456F8D78"/>
    <w:rsid w:val="45871A4A"/>
    <w:rsid w:val="46F24C47"/>
    <w:rsid w:val="47168081"/>
    <w:rsid w:val="47A56592"/>
    <w:rsid w:val="480E5246"/>
    <w:rsid w:val="4883D18B"/>
    <w:rsid w:val="4887D186"/>
    <w:rsid w:val="4929605F"/>
    <w:rsid w:val="493A8C4A"/>
    <w:rsid w:val="4993BFB3"/>
    <w:rsid w:val="49A1F4C6"/>
    <w:rsid w:val="49D34FDD"/>
    <w:rsid w:val="49F19BD6"/>
    <w:rsid w:val="4A2C2C86"/>
    <w:rsid w:val="4A2FA679"/>
    <w:rsid w:val="4AA4DD13"/>
    <w:rsid w:val="4AAACFA9"/>
    <w:rsid w:val="4B191893"/>
    <w:rsid w:val="4B1B7BE6"/>
    <w:rsid w:val="4B4869F1"/>
    <w:rsid w:val="4B764856"/>
    <w:rsid w:val="4BC7FCE7"/>
    <w:rsid w:val="4BE9F1A4"/>
    <w:rsid w:val="4C0601BC"/>
    <w:rsid w:val="4C2C6CFD"/>
    <w:rsid w:val="4C468600"/>
    <w:rsid w:val="4C4F5A70"/>
    <w:rsid w:val="4C598FE7"/>
    <w:rsid w:val="4CBFEE58"/>
    <w:rsid w:val="4D67473B"/>
    <w:rsid w:val="4D7A15D9"/>
    <w:rsid w:val="4DBA8F2E"/>
    <w:rsid w:val="4E392418"/>
    <w:rsid w:val="4E581392"/>
    <w:rsid w:val="4ED992C9"/>
    <w:rsid w:val="4FB98B7E"/>
    <w:rsid w:val="4FD4F479"/>
    <w:rsid w:val="50081566"/>
    <w:rsid w:val="502DE22D"/>
    <w:rsid w:val="50973978"/>
    <w:rsid w:val="509A3E67"/>
    <w:rsid w:val="50F9FFB0"/>
    <w:rsid w:val="5101B520"/>
    <w:rsid w:val="51324769"/>
    <w:rsid w:val="51395EC6"/>
    <w:rsid w:val="51C8C1FF"/>
    <w:rsid w:val="51D3C8DE"/>
    <w:rsid w:val="523CC304"/>
    <w:rsid w:val="526EEAEC"/>
    <w:rsid w:val="527CD631"/>
    <w:rsid w:val="53268DCB"/>
    <w:rsid w:val="538B310F"/>
    <w:rsid w:val="5392D341"/>
    <w:rsid w:val="53D94A80"/>
    <w:rsid w:val="54355F0D"/>
    <w:rsid w:val="543C4257"/>
    <w:rsid w:val="54C4CB62"/>
    <w:rsid w:val="550BDCF0"/>
    <w:rsid w:val="558BCF1A"/>
    <w:rsid w:val="55D7A696"/>
    <w:rsid w:val="55F2BAF6"/>
    <w:rsid w:val="55F43475"/>
    <w:rsid w:val="5603E163"/>
    <w:rsid w:val="564ED6F4"/>
    <w:rsid w:val="56EAB729"/>
    <w:rsid w:val="56ED8E1C"/>
    <w:rsid w:val="571DC874"/>
    <w:rsid w:val="5753B923"/>
    <w:rsid w:val="58828BC6"/>
    <w:rsid w:val="58D577CA"/>
    <w:rsid w:val="59A0045E"/>
    <w:rsid w:val="59CE7471"/>
    <w:rsid w:val="5B091FBA"/>
    <w:rsid w:val="5BE6B748"/>
    <w:rsid w:val="5C133C10"/>
    <w:rsid w:val="5C170729"/>
    <w:rsid w:val="5C2562A3"/>
    <w:rsid w:val="5C6E3CEE"/>
    <w:rsid w:val="5D149757"/>
    <w:rsid w:val="5D8F2745"/>
    <w:rsid w:val="5E087961"/>
    <w:rsid w:val="5EDBE931"/>
    <w:rsid w:val="5F565B81"/>
    <w:rsid w:val="5F56B2CB"/>
    <w:rsid w:val="5FC564CC"/>
    <w:rsid w:val="6035BFFA"/>
    <w:rsid w:val="60A5B42E"/>
    <w:rsid w:val="60DC37C9"/>
    <w:rsid w:val="612054B0"/>
    <w:rsid w:val="614C7510"/>
    <w:rsid w:val="615130CB"/>
    <w:rsid w:val="61B04DAE"/>
    <w:rsid w:val="61BEEBC4"/>
    <w:rsid w:val="621389F3"/>
    <w:rsid w:val="62748DED"/>
    <w:rsid w:val="62DF5107"/>
    <w:rsid w:val="62FE7C7D"/>
    <w:rsid w:val="6314319F"/>
    <w:rsid w:val="631F9DBB"/>
    <w:rsid w:val="6358D92B"/>
    <w:rsid w:val="6378D160"/>
    <w:rsid w:val="63D5065D"/>
    <w:rsid w:val="63F32253"/>
    <w:rsid w:val="6434464A"/>
    <w:rsid w:val="6450AFBE"/>
    <w:rsid w:val="645ABC49"/>
    <w:rsid w:val="64E3419A"/>
    <w:rsid w:val="651132A4"/>
    <w:rsid w:val="6516B253"/>
    <w:rsid w:val="6547D47C"/>
    <w:rsid w:val="65774213"/>
    <w:rsid w:val="65927516"/>
    <w:rsid w:val="65AF265C"/>
    <w:rsid w:val="663505C1"/>
    <w:rsid w:val="6639E492"/>
    <w:rsid w:val="665F9D8D"/>
    <w:rsid w:val="66DB59BA"/>
    <w:rsid w:val="66E7B351"/>
    <w:rsid w:val="673577A9"/>
    <w:rsid w:val="6774E40D"/>
    <w:rsid w:val="67C0CFC8"/>
    <w:rsid w:val="67E5AE2E"/>
    <w:rsid w:val="689D6AD2"/>
    <w:rsid w:val="68CA202C"/>
    <w:rsid w:val="691830F5"/>
    <w:rsid w:val="695076E6"/>
    <w:rsid w:val="69973E4F"/>
    <w:rsid w:val="69F14DBC"/>
    <w:rsid w:val="69F82763"/>
    <w:rsid w:val="6AA5E616"/>
    <w:rsid w:val="6AFC1AC9"/>
    <w:rsid w:val="6B01B769"/>
    <w:rsid w:val="6B17392E"/>
    <w:rsid w:val="6BC98618"/>
    <w:rsid w:val="6BF16807"/>
    <w:rsid w:val="6C0A51F2"/>
    <w:rsid w:val="6C33B822"/>
    <w:rsid w:val="6C43FC94"/>
    <w:rsid w:val="6C667EEC"/>
    <w:rsid w:val="6CB2A54E"/>
    <w:rsid w:val="6CF5B670"/>
    <w:rsid w:val="6CF782B7"/>
    <w:rsid w:val="6DF28201"/>
    <w:rsid w:val="6E0A9F21"/>
    <w:rsid w:val="6E1FEE1D"/>
    <w:rsid w:val="6E4926E3"/>
    <w:rsid w:val="6F079940"/>
    <w:rsid w:val="6F1E2568"/>
    <w:rsid w:val="6F2691EF"/>
    <w:rsid w:val="6F78526D"/>
    <w:rsid w:val="6F9FF372"/>
    <w:rsid w:val="6FB01FF3"/>
    <w:rsid w:val="70285087"/>
    <w:rsid w:val="704194A6"/>
    <w:rsid w:val="7051ED66"/>
    <w:rsid w:val="709E73C5"/>
    <w:rsid w:val="710ACEE8"/>
    <w:rsid w:val="71107C5F"/>
    <w:rsid w:val="71279A2F"/>
    <w:rsid w:val="715D8BEE"/>
    <w:rsid w:val="71976EAD"/>
    <w:rsid w:val="7197F913"/>
    <w:rsid w:val="720B83BF"/>
    <w:rsid w:val="72788716"/>
    <w:rsid w:val="72979A41"/>
    <w:rsid w:val="72A7F9A0"/>
    <w:rsid w:val="733B212B"/>
    <w:rsid w:val="74A6E2DD"/>
    <w:rsid w:val="74C6801C"/>
    <w:rsid w:val="75008E79"/>
    <w:rsid w:val="75707EF0"/>
    <w:rsid w:val="75C732D3"/>
    <w:rsid w:val="75D368CB"/>
    <w:rsid w:val="75E3491D"/>
    <w:rsid w:val="7606159E"/>
    <w:rsid w:val="760F7731"/>
    <w:rsid w:val="7615B035"/>
    <w:rsid w:val="76837059"/>
    <w:rsid w:val="7715604E"/>
    <w:rsid w:val="77296C00"/>
    <w:rsid w:val="77336B4D"/>
    <w:rsid w:val="7777DEFD"/>
    <w:rsid w:val="786C3587"/>
    <w:rsid w:val="78A0DCC7"/>
    <w:rsid w:val="78DD9200"/>
    <w:rsid w:val="79012019"/>
    <w:rsid w:val="79587DA8"/>
    <w:rsid w:val="797989B7"/>
    <w:rsid w:val="798EFDAE"/>
    <w:rsid w:val="79BBB28E"/>
    <w:rsid w:val="79DBAF61"/>
    <w:rsid w:val="7B56A499"/>
    <w:rsid w:val="7BA8EC2C"/>
    <w:rsid w:val="7CBFFCD8"/>
    <w:rsid w:val="7CD197C9"/>
    <w:rsid w:val="7CD2F121"/>
    <w:rsid w:val="7CF06A54"/>
    <w:rsid w:val="7D60985D"/>
    <w:rsid w:val="7DC898DB"/>
    <w:rsid w:val="7E8C3AB5"/>
    <w:rsid w:val="7EE848F2"/>
    <w:rsid w:val="7EE959C9"/>
    <w:rsid w:val="7EF766DB"/>
    <w:rsid w:val="7F427A6B"/>
    <w:rsid w:val="7F4F0447"/>
    <w:rsid w:val="7F58381B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AF165A5F-88B0-44B3-9A82-86BD93BB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6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50B2D-1DDB-4BBF-A037-F29A34873A7E}"/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6ec5a04d-f6e9-4fc9-9133-cfb8f0378ee2"/>
    <ds:schemaRef ds:uri="26a8c5b6-cc91-4f1e-a23c-b509df74a6cc"/>
    <ds:schemaRef ds:uri="aeb5aa24-15eb-415d-ae8d-c9e04d514666"/>
    <ds:schemaRef ds:uri="8067ea8b-ab67-4c2f-b684-0559c17d19a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09</Characters>
  <Application>Microsoft Office Word</Application>
  <DocSecurity>0</DocSecurity>
  <Lines>8</Lines>
  <Paragraphs>2</Paragraphs>
  <ScaleCrop>false</ScaleCrop>
  <Company>GEFO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Zdenka Fialová</cp:lastModifiedBy>
  <cp:revision>14</cp:revision>
  <cp:lastPrinted>2022-07-08T08:51:00Z</cp:lastPrinted>
  <dcterms:created xsi:type="dcterms:W3CDTF">2024-12-19T10:39:00Z</dcterms:created>
  <dcterms:modified xsi:type="dcterms:W3CDTF">2025-03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